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075E" w14:textId="07843697" w:rsidR="00FF131F" w:rsidRDefault="00FD1700" w:rsidP="005C68F8">
      <w:pPr>
        <w:pStyle w:val="berschrift1"/>
        <w:numPr>
          <w:ilvl w:val="0"/>
          <w:numId w:val="0"/>
        </w:numPr>
      </w:pPr>
      <w:r>
        <w:t xml:space="preserve">Aufgabe </w:t>
      </w:r>
      <w:r w:rsidR="005C68F8">
        <w:t xml:space="preserve">2 </w:t>
      </w:r>
      <w:r>
        <w:t xml:space="preserve">– </w:t>
      </w:r>
      <w:r w:rsidR="005C68F8">
        <w:t>RouterOS und «VMnet» konfigurieren</w:t>
      </w:r>
    </w:p>
    <w:p w14:paraId="534BB7E6" w14:textId="7F9A85DA" w:rsidR="00FD1700" w:rsidRDefault="00353DDE" w:rsidP="00FD1700">
      <w:pPr>
        <w:pStyle w:val="berschrift2"/>
      </w:pPr>
      <w:r>
        <w:t>Normale Installation</w:t>
      </w:r>
      <w:r w:rsidR="0045730D">
        <w:t xml:space="preserve"> (1 Punkt)</w:t>
      </w:r>
    </w:p>
    <w:p w14:paraId="11F731E3" w14:textId="1CF75779" w:rsidR="00FD1700" w:rsidRDefault="005C68F8" w:rsidP="00FD1700">
      <w:r>
        <w:t xml:space="preserve">Installieren Sie RouterOS auf einer virtuellen Maschine. Bei der Installation werden Sie nach einer Lizenz gefragt. Sie brauchen </w:t>
      </w:r>
      <w:r w:rsidR="004B0611">
        <w:t>jedoch nicht mehr als die «Trial». Der Trial läuft nach 24 Stunden ab aber die Funktionen, welche Sie benötigen</w:t>
      </w:r>
      <w:r w:rsidR="007603F6">
        <w:t>,</w:t>
      </w:r>
      <w:r w:rsidR="004B0611">
        <w:t xml:space="preserve"> funktionieren immer noch. Falls Sie möchten, können Sie auch eine kostenlose Registration vornehmen.</w:t>
      </w:r>
    </w:p>
    <w:p w14:paraId="5FB6BF35" w14:textId="0DF31B04" w:rsidR="005C68F8" w:rsidRDefault="0095718B" w:rsidP="00FD1700">
      <w:hyperlink r:id="rId8" w:history="1">
        <w:r w:rsidR="005C68F8" w:rsidRPr="00064054">
          <w:rPr>
            <w:rStyle w:val="Hyperlink"/>
          </w:rPr>
          <w:t>https://mikrotik.com/download</w:t>
        </w:r>
      </w:hyperlink>
    </w:p>
    <w:p w14:paraId="42602E5D" w14:textId="5B61F304" w:rsidR="004B0611" w:rsidRPr="004B0611" w:rsidRDefault="004B0611" w:rsidP="004B0611">
      <w:pPr>
        <w:pStyle w:val="Listenabsatz"/>
        <w:numPr>
          <w:ilvl w:val="0"/>
          <w:numId w:val="45"/>
        </w:numPr>
        <w:rPr>
          <w:lang w:val="fr-CH"/>
        </w:rPr>
      </w:pPr>
      <w:r w:rsidRPr="004B0611">
        <w:rPr>
          <w:rFonts w:ascii="Arial" w:hAnsi="Arial" w:cs="Arial"/>
          <w:b/>
          <w:bCs/>
          <w:color w:val="757575"/>
          <w:shd w:val="clear" w:color="auto" w:fill="E8E8E8"/>
          <w:lang w:val="fr-CH"/>
        </w:rPr>
        <w:t xml:space="preserve">X86 </w:t>
      </w:r>
      <w:r w:rsidRPr="004B0611">
        <w:rPr>
          <w:rFonts w:ascii="Arial" w:hAnsi="Arial" w:cs="Arial"/>
          <w:color w:val="757575"/>
          <w:shd w:val="clear" w:color="auto" w:fill="FFFFFF"/>
          <w:lang w:val="fr-CH"/>
        </w:rPr>
        <w:t>CD Image = ISO Fi</w:t>
      </w:r>
      <w:r>
        <w:rPr>
          <w:rFonts w:ascii="Arial" w:hAnsi="Arial" w:cs="Arial"/>
          <w:color w:val="757575"/>
          <w:shd w:val="clear" w:color="auto" w:fill="FFFFFF"/>
          <w:lang w:val="fr-CH"/>
        </w:rPr>
        <w:t>le</w:t>
      </w:r>
    </w:p>
    <w:p w14:paraId="7B66365F" w14:textId="4ED42504" w:rsidR="005C68F8" w:rsidRDefault="004B0611" w:rsidP="004B0611">
      <w:pPr>
        <w:pStyle w:val="berschrift3"/>
      </w:pPr>
      <w:r>
        <w:t xml:space="preserve">Neue virtuelle Maschine erstellen </w:t>
      </w:r>
    </w:p>
    <w:p w14:paraId="3B9CFB4C" w14:textId="7DF497E0" w:rsidR="004B0611" w:rsidRDefault="004B0611" w:rsidP="004B0611">
      <w:pPr>
        <w:pStyle w:val="Listenabsatz"/>
        <w:numPr>
          <w:ilvl w:val="0"/>
          <w:numId w:val="44"/>
        </w:numPr>
      </w:pPr>
      <w:r>
        <w:t>Zwei Netzwerkadapter (Konfiguration «VMnet» beachten)</w:t>
      </w:r>
    </w:p>
    <w:p w14:paraId="765D1656" w14:textId="00C6180E" w:rsidR="004B0611" w:rsidRDefault="004B0611" w:rsidP="004B0611">
      <w:pPr>
        <w:pStyle w:val="Listenabsatz"/>
        <w:numPr>
          <w:ilvl w:val="0"/>
          <w:numId w:val="44"/>
        </w:numPr>
      </w:pPr>
      <w:r>
        <w:t>Boot type BIOS (Nicht UEFI)</w:t>
      </w:r>
    </w:p>
    <w:p w14:paraId="593936FF" w14:textId="57B4CC20" w:rsidR="004B0611" w:rsidRDefault="004B0611" w:rsidP="004B0611">
      <w:pPr>
        <w:pStyle w:val="berschrift3"/>
      </w:pPr>
      <w:r>
        <w:t>ISO installieren</w:t>
      </w:r>
    </w:p>
    <w:p w14:paraId="4E07C223" w14:textId="41032C18" w:rsidR="004B0611" w:rsidRDefault="004B0611" w:rsidP="004B0611">
      <w:pPr>
        <w:pStyle w:val="Listenabsatz"/>
        <w:numPr>
          <w:ilvl w:val="0"/>
          <w:numId w:val="45"/>
        </w:numPr>
      </w:pPr>
      <w:r>
        <w:t>Optionen: (x) System, (x) Routing</w:t>
      </w:r>
    </w:p>
    <w:p w14:paraId="686F1B66" w14:textId="77777777" w:rsidR="00353DDE" w:rsidRDefault="00353DDE" w:rsidP="004B0611"/>
    <w:p w14:paraId="1BBACF54" w14:textId="3A43AFFB" w:rsidR="004B0611" w:rsidRDefault="00353DDE" w:rsidP="00353DDE">
      <w:pPr>
        <w:pStyle w:val="berschrift2"/>
      </w:pPr>
      <w:r>
        <w:t>Installation unter Hyper-V</w:t>
      </w:r>
      <w:r w:rsidR="0045730D">
        <w:t xml:space="preserve"> (1 Punkt)</w:t>
      </w:r>
    </w:p>
    <w:p w14:paraId="202226AE" w14:textId="5833632F" w:rsidR="005C68F8" w:rsidRDefault="0095718B" w:rsidP="00FD1700">
      <w:hyperlink r:id="rId9" w:history="1">
        <w:r w:rsidR="00353DDE">
          <w:rPr>
            <w:rStyle w:val="Hyperlink"/>
          </w:rPr>
          <w:t>https://wiki.mikrotik.com/wiki/Manual:CHR_Hyper-V_installation</w:t>
        </w:r>
      </w:hyperlink>
    </w:p>
    <w:p w14:paraId="042019E2" w14:textId="1F208458" w:rsidR="005C68F8" w:rsidRDefault="005C68F8" w:rsidP="00FD1700"/>
    <w:p w14:paraId="2787B53D" w14:textId="488439A6" w:rsidR="00895E42" w:rsidRDefault="00895E42" w:rsidP="00895E42">
      <w:pPr>
        <w:pStyle w:val="berschrift2"/>
      </w:pPr>
      <w:r>
        <w:t>VMnet konfigurieren</w:t>
      </w:r>
    </w:p>
    <w:p w14:paraId="16144759" w14:textId="71DD377C" w:rsidR="00895E42" w:rsidRDefault="00895E42" w:rsidP="00FD1700">
      <w:r>
        <w:t>Virtuelle Netze auf sämtlichen VM-Netzwerkschnittstellen konfigurieren</w:t>
      </w:r>
    </w:p>
    <w:p w14:paraId="19564EFA" w14:textId="77777777" w:rsidR="00895E42" w:rsidRDefault="00895E42" w:rsidP="00FD1700"/>
    <w:p w14:paraId="06604202" w14:textId="5CE1AB45" w:rsidR="00FD1700" w:rsidRDefault="00F12318" w:rsidP="00FD1700">
      <w:pPr>
        <w:pStyle w:val="berschrift2"/>
      </w:pPr>
      <w:r>
        <w:t>RouterOS k</w:t>
      </w:r>
      <w:r w:rsidR="00353DDE">
        <w:t>onfigurieren</w:t>
      </w:r>
      <w:r w:rsidR="0045730D">
        <w:t xml:space="preserve"> (1 Punkt)</w:t>
      </w:r>
    </w:p>
    <w:p w14:paraId="21B75EE5" w14:textId="77777777" w:rsidR="00353DDE" w:rsidRDefault="00353DDE" w:rsidP="00353DDE">
      <w:pPr>
        <w:pStyle w:val="berschrift3"/>
      </w:pPr>
      <w:r>
        <w:t>Login</w:t>
      </w:r>
    </w:p>
    <w:p w14:paraId="12C0305D" w14:textId="16008278" w:rsidR="00353DDE" w:rsidRDefault="00353DDE" w:rsidP="00353DDE">
      <w:pPr>
        <w:pStyle w:val="Listenabsatz"/>
        <w:numPr>
          <w:ilvl w:val="0"/>
          <w:numId w:val="45"/>
        </w:numPr>
      </w:pPr>
      <w:r>
        <w:t xml:space="preserve">User: </w:t>
      </w:r>
      <w:r w:rsidR="00A162D8">
        <w:t>a</w:t>
      </w:r>
      <w:bookmarkStart w:id="0" w:name="_GoBack"/>
      <w:bookmarkEnd w:id="0"/>
      <w:r>
        <w:t>dmin</w:t>
      </w:r>
    </w:p>
    <w:p w14:paraId="720C29F6" w14:textId="77777777" w:rsidR="00353DDE" w:rsidRDefault="00353DDE" w:rsidP="00353DDE">
      <w:pPr>
        <w:pStyle w:val="Listenabsatz"/>
        <w:numPr>
          <w:ilvl w:val="0"/>
          <w:numId w:val="45"/>
        </w:numPr>
      </w:pPr>
      <w:r>
        <w:t>Pass: «keines»</w:t>
      </w:r>
    </w:p>
    <w:p w14:paraId="57B2BBD3" w14:textId="2BC45395" w:rsidR="00353DDE" w:rsidRDefault="00353DDE" w:rsidP="00353DDE">
      <w:pPr>
        <w:pStyle w:val="berschrift3"/>
      </w:pPr>
      <w:r>
        <w:t>Netzwerkinterfaces überprüfen</w:t>
      </w:r>
    </w:p>
    <w:p w14:paraId="54967D0C" w14:textId="77777777" w:rsidR="00353DDE" w:rsidRDefault="00353DDE" w:rsidP="00353DDE"/>
    <w:p w14:paraId="4413F194" w14:textId="69B4B527" w:rsidR="00353DDE" w:rsidRPr="00353DDE" w:rsidRDefault="00353DDE" w:rsidP="00353DDE">
      <w:pPr>
        <w:ind w:firstLine="708"/>
      </w:pPr>
      <w:r w:rsidRPr="00353DDE">
        <w:t>/interface</w:t>
      </w:r>
    </w:p>
    <w:p w14:paraId="4C278D56" w14:textId="40DEBCC7" w:rsidR="00353DDE" w:rsidRDefault="00353DDE" w:rsidP="00353DDE">
      <w:pPr>
        <w:ind w:firstLine="708"/>
      </w:pPr>
      <w:r w:rsidRPr="00353DDE">
        <w:t>Print</w:t>
      </w:r>
    </w:p>
    <w:p w14:paraId="70DC7823" w14:textId="3F1CCD5C" w:rsidR="00353DDE" w:rsidRDefault="00353DDE" w:rsidP="00353DDE">
      <w:pPr>
        <w:pStyle w:val="berschrift3"/>
      </w:pPr>
      <w:r>
        <w:t>IP-Adressen auf den Interfaces festlegen</w:t>
      </w:r>
    </w:p>
    <w:p w14:paraId="54E23F99" w14:textId="77777777" w:rsidR="00353DDE" w:rsidRPr="00353DDE" w:rsidRDefault="00353DDE" w:rsidP="00353DDE">
      <w:pPr>
        <w:ind w:firstLine="708"/>
      </w:pPr>
      <w:r w:rsidRPr="00353DDE">
        <w:t>/ip address</w:t>
      </w:r>
    </w:p>
    <w:p w14:paraId="06AEB238" w14:textId="4AEB6889" w:rsidR="00353DDE" w:rsidRDefault="00353DDE" w:rsidP="00353DDE">
      <w:pPr>
        <w:ind w:firstLine="708"/>
      </w:pPr>
      <w:r w:rsidRPr="00353DDE">
        <w:t>add address=</w:t>
      </w:r>
      <w:r w:rsidR="00280689">
        <w:t>x</w:t>
      </w:r>
      <w:r w:rsidRPr="00353DDE">
        <w:t>.</w:t>
      </w:r>
      <w:r w:rsidR="00280689">
        <w:t>x</w:t>
      </w:r>
      <w:r w:rsidRPr="00353DDE">
        <w:t>.</w:t>
      </w:r>
      <w:r w:rsidR="00280689">
        <w:t>x</w:t>
      </w:r>
      <w:r w:rsidRPr="00353DDE">
        <w:t>.</w:t>
      </w:r>
      <w:r w:rsidR="00280689">
        <w:t>x</w:t>
      </w:r>
      <w:r w:rsidRPr="00353DDE">
        <w:t>/24 interface=ether1</w:t>
      </w:r>
    </w:p>
    <w:p w14:paraId="441633B9" w14:textId="22CB25E3" w:rsidR="00280689" w:rsidRDefault="00280689" w:rsidP="00353DDE">
      <w:pPr>
        <w:ind w:firstLine="708"/>
      </w:pPr>
    </w:p>
    <w:p w14:paraId="66793B99" w14:textId="2C29B034" w:rsidR="00280689" w:rsidRDefault="00280689" w:rsidP="00280689">
      <w:pPr>
        <w:pStyle w:val="berschrift3"/>
      </w:pPr>
      <w:r>
        <w:t>Routing Tabelle einrichten</w:t>
      </w:r>
    </w:p>
    <w:p w14:paraId="3B612A9F" w14:textId="56597C14" w:rsidR="00280689" w:rsidRDefault="00280689" w:rsidP="00280689"/>
    <w:p w14:paraId="41F9E627" w14:textId="76FBBD4D" w:rsidR="00280689" w:rsidRPr="00280689" w:rsidRDefault="00280689" w:rsidP="00280689">
      <w:pPr>
        <w:ind w:left="708"/>
      </w:pPr>
      <w:r>
        <w:t xml:space="preserve">Ein Router mit lediglich zwei Netzwerkschnittstellen braucht </w:t>
      </w:r>
      <w:r w:rsidRPr="00280689">
        <w:rPr>
          <w:b/>
          <w:bCs/>
        </w:rPr>
        <w:t>kein</w:t>
      </w:r>
      <w:r>
        <w:t xml:space="preserve"> statisches Routing. Der Router </w:t>
      </w:r>
      <w:r w:rsidR="007603F6">
        <w:t>sendet automatisch alle Pakete von Interface 1 zu Interface 2 und umgekehrt.</w:t>
      </w:r>
    </w:p>
    <w:p w14:paraId="7EE205A5" w14:textId="3FFF7C02" w:rsidR="00280689" w:rsidRDefault="00280689" w:rsidP="00353DDE">
      <w:pPr>
        <w:ind w:firstLine="708"/>
      </w:pPr>
    </w:p>
    <w:p w14:paraId="47453650" w14:textId="5BA42C1B" w:rsidR="00280689" w:rsidRDefault="00FC67DC" w:rsidP="00AA7F7B">
      <w:pPr>
        <w:pStyle w:val="berschrift2"/>
      </w:pPr>
      <w:r>
        <w:t>Routing testen</w:t>
      </w:r>
    </w:p>
    <w:p w14:paraId="7C1B3578" w14:textId="1942BE54" w:rsidR="00AA7F7B" w:rsidRDefault="004D4457" w:rsidP="00AA7F7B">
      <w:pPr>
        <w:ind w:left="708"/>
      </w:pPr>
      <w:r>
        <w:t xml:space="preserve">Pingen Sie Server 1 von Server 2 aus und umgekehrt. Falls der ping ankommt, ist das Routing korrekt eingerichtet. </w:t>
      </w:r>
    </w:p>
    <w:p w14:paraId="4E672206" w14:textId="77F3CECF" w:rsidR="002A7734" w:rsidRPr="00146663" w:rsidRDefault="00AA7F7B" w:rsidP="00FC67DC">
      <w:pPr>
        <w:ind w:firstLine="708"/>
      </w:pPr>
      <w:r>
        <w:t>Speichern Sie die Printscreens vom erfolgreichen «pingen» ins Portfolio</w:t>
      </w:r>
      <w:r w:rsidR="00FC67DC">
        <w:t>.</w:t>
      </w:r>
    </w:p>
    <w:sectPr w:rsidR="002A7734" w:rsidRPr="00146663" w:rsidSect="00654A8E">
      <w:headerReference w:type="default" r:id="rId10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7A80" w14:textId="77777777" w:rsidR="0095718B" w:rsidRDefault="0095718B" w:rsidP="00657B1D">
      <w:r>
        <w:separator/>
      </w:r>
    </w:p>
  </w:endnote>
  <w:endnote w:type="continuationSeparator" w:id="0">
    <w:p w14:paraId="292799E2" w14:textId="77777777" w:rsidR="0095718B" w:rsidRDefault="0095718B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78631" w14:textId="77777777" w:rsidR="0095718B" w:rsidRDefault="0095718B" w:rsidP="00657B1D">
      <w:r>
        <w:separator/>
      </w:r>
    </w:p>
  </w:footnote>
  <w:footnote w:type="continuationSeparator" w:id="0">
    <w:p w14:paraId="4CA06508" w14:textId="77777777" w:rsidR="0095718B" w:rsidRDefault="0095718B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2966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8ACC52D" wp14:editId="47152F7B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CB5D40" wp14:editId="1EC51261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1A387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B5D40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0CF1A387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95EDA93" wp14:editId="16F3E9E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604A96" wp14:editId="571A1AE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4E91D63C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45BBDED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33E25262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BD48AEC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0C7F3A7E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04A96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4E91D63C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45BBDED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33E25262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BD48AEC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0C7F3A7E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871BE3" wp14:editId="1D4592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62C99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6111E726" w14:textId="7777777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1117090D" wp14:editId="3BC2F40A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F92">
      <w:rPr>
        <w:bCs/>
        <w:lang w:val="de-DE"/>
      </w:rPr>
      <w:fldChar w:fldCharType="begin"/>
    </w:r>
    <w:r w:rsidR="003D1F92">
      <w:rPr>
        <w:bCs/>
        <w:lang w:val="de-DE"/>
      </w:rPr>
      <w:instrText xml:space="preserve"> DOCVARIABLE  Abteilung  \* MERGEFORMAT </w:instrText>
    </w:r>
    <w:r w:rsidR="003D1F92">
      <w:rPr>
        <w:bCs/>
        <w:lang w:val="de-DE"/>
      </w:rPr>
      <w:fldChar w:fldCharType="separate"/>
    </w:r>
    <w:r w:rsidR="00C60282" w:rsidRPr="00C60282">
      <w:rPr>
        <w:bCs/>
        <w:lang w:val="de-DE"/>
      </w:rPr>
      <w:t>Informationstechnik</w:t>
    </w:r>
    <w:r w:rsidR="003D1F92">
      <w:rPr>
        <w:bCs/>
        <w:lang w:val="de-DE"/>
      </w:rPr>
      <w:fldChar w:fldCharType="end"/>
    </w:r>
  </w:p>
  <w:p w14:paraId="06DD8662" w14:textId="05DA0A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905F0" wp14:editId="7805AE03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EC002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D1F92">
                            <w:rPr>
                              <w:noProof/>
                            </w:rPr>
                            <w:fldChar w:fldCharType="begin"/>
                          </w:r>
                          <w:r w:rsidR="003D1F92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3D1F92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3D1F9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905F0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B1EC002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3D1F92">
                      <w:rPr>
                        <w:noProof/>
                      </w:rPr>
                      <w:fldChar w:fldCharType="begin"/>
                    </w:r>
                    <w:r w:rsidR="003D1F92">
                      <w:rPr>
                        <w:noProof/>
                      </w:rPr>
                      <w:instrText xml:space="preserve"> NUMPAGES   \* MERGEFORMAT </w:instrText>
                    </w:r>
                    <w:r w:rsidR="003D1F92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3D1F9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E073B">
      <w:t>M159</w:t>
    </w:r>
    <w:r w:rsidR="005C68F8">
      <w:t xml:space="preserve"> Aufgab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18B143B"/>
    <w:multiLevelType w:val="multilevel"/>
    <w:tmpl w:val="9ABE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CA5B9E"/>
    <w:multiLevelType w:val="hybridMultilevel"/>
    <w:tmpl w:val="06DC7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2F4507F"/>
    <w:multiLevelType w:val="hybridMultilevel"/>
    <w:tmpl w:val="C08E9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4F2631C9"/>
    <w:multiLevelType w:val="hybridMultilevel"/>
    <w:tmpl w:val="5D46A8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5D3A449D"/>
    <w:multiLevelType w:val="multilevel"/>
    <w:tmpl w:val="2C4E041C"/>
    <w:lvl w:ilvl="0">
      <w:start w:val="2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E4536E4"/>
    <w:multiLevelType w:val="hybridMultilevel"/>
    <w:tmpl w:val="18BC5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D37FB"/>
    <w:multiLevelType w:val="hybridMultilevel"/>
    <w:tmpl w:val="AF06F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3EC"/>
    <w:multiLevelType w:val="hybridMultilevel"/>
    <w:tmpl w:val="FBE2C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711417E"/>
    <w:multiLevelType w:val="multilevel"/>
    <w:tmpl w:val="E45C30BC"/>
    <w:numStyleLink w:val="Listeberschriften"/>
  </w:abstractNum>
  <w:abstractNum w:abstractNumId="38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9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6FB421F1"/>
    <w:multiLevelType w:val="hybridMultilevel"/>
    <w:tmpl w:val="C42A1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C0F"/>
    <w:multiLevelType w:val="hybridMultilevel"/>
    <w:tmpl w:val="4AEA6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E5E6C"/>
    <w:multiLevelType w:val="hybridMultilevel"/>
    <w:tmpl w:val="4536AA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4" w15:restartNumberingAfterBreak="0">
    <w:nsid w:val="7FFB159A"/>
    <w:multiLevelType w:val="hybridMultilevel"/>
    <w:tmpl w:val="EAB49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43"/>
  </w:num>
  <w:num w:numId="5">
    <w:abstractNumId w:val="20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39"/>
  </w:num>
  <w:num w:numId="11">
    <w:abstractNumId w:val="24"/>
  </w:num>
  <w:num w:numId="12">
    <w:abstractNumId w:val="13"/>
  </w:num>
  <w:num w:numId="13">
    <w:abstractNumId w:val="36"/>
  </w:num>
  <w:num w:numId="14">
    <w:abstractNumId w:val="21"/>
  </w:num>
  <w:num w:numId="15">
    <w:abstractNumId w:val="29"/>
  </w:num>
  <w:num w:numId="16">
    <w:abstractNumId w:val="23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"/>
  </w:num>
  <w:num w:numId="25">
    <w:abstractNumId w:val="12"/>
  </w:num>
  <w:num w:numId="26">
    <w:abstractNumId w:val="38"/>
  </w:num>
  <w:num w:numId="27">
    <w:abstractNumId w:val="4"/>
  </w:num>
  <w:num w:numId="28">
    <w:abstractNumId w:val="28"/>
  </w:num>
  <w:num w:numId="29">
    <w:abstractNumId w:val="31"/>
  </w:num>
  <w:num w:numId="30">
    <w:abstractNumId w:val="30"/>
  </w:num>
  <w:num w:numId="31">
    <w:abstractNumId w:val="37"/>
  </w:num>
  <w:num w:numId="32">
    <w:abstractNumId w:val="26"/>
  </w:num>
  <w:num w:numId="33">
    <w:abstractNumId w:val="3"/>
  </w:num>
  <w:num w:numId="34">
    <w:abstractNumId w:val="32"/>
  </w:num>
  <w:num w:numId="35">
    <w:abstractNumId w:val="35"/>
  </w:num>
  <w:num w:numId="36">
    <w:abstractNumId w:val="44"/>
  </w:num>
  <w:num w:numId="37">
    <w:abstractNumId w:val="42"/>
  </w:num>
  <w:num w:numId="38">
    <w:abstractNumId w:val="34"/>
  </w:num>
  <w:num w:numId="39">
    <w:abstractNumId w:val="18"/>
  </w:num>
  <w:num w:numId="40">
    <w:abstractNumId w:val="33"/>
  </w:num>
  <w:num w:numId="41">
    <w:abstractNumId w:val="40"/>
  </w:num>
  <w:num w:numId="42">
    <w:abstractNumId w:val="41"/>
  </w:num>
  <w:num w:numId="43">
    <w:abstractNumId w:val="10"/>
  </w:num>
  <w:num w:numId="44">
    <w:abstractNumId w:val="25"/>
  </w:num>
  <w:num w:numId="4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C60282"/>
    <w:rsid w:val="0000654A"/>
    <w:rsid w:val="00006E44"/>
    <w:rsid w:val="00017DC5"/>
    <w:rsid w:val="0005594F"/>
    <w:rsid w:val="00082ECF"/>
    <w:rsid w:val="000841A7"/>
    <w:rsid w:val="000B6383"/>
    <w:rsid w:val="000F3B53"/>
    <w:rsid w:val="000F65C3"/>
    <w:rsid w:val="00106FA6"/>
    <w:rsid w:val="00111663"/>
    <w:rsid w:val="00111927"/>
    <w:rsid w:val="00126594"/>
    <w:rsid w:val="00146663"/>
    <w:rsid w:val="00151FE9"/>
    <w:rsid w:val="001570C8"/>
    <w:rsid w:val="00170D9E"/>
    <w:rsid w:val="00176789"/>
    <w:rsid w:val="0018083F"/>
    <w:rsid w:val="0018470A"/>
    <w:rsid w:val="001B0024"/>
    <w:rsid w:val="001B1A6B"/>
    <w:rsid w:val="001D3DCC"/>
    <w:rsid w:val="001E1AE3"/>
    <w:rsid w:val="001F2400"/>
    <w:rsid w:val="00203921"/>
    <w:rsid w:val="00227268"/>
    <w:rsid w:val="002502B0"/>
    <w:rsid w:val="0025282E"/>
    <w:rsid w:val="0027418D"/>
    <w:rsid w:val="00276ADF"/>
    <w:rsid w:val="00280689"/>
    <w:rsid w:val="00280FEA"/>
    <w:rsid w:val="002A62C4"/>
    <w:rsid w:val="002A7734"/>
    <w:rsid w:val="002B1E35"/>
    <w:rsid w:val="002D0F93"/>
    <w:rsid w:val="002D5F46"/>
    <w:rsid w:val="002E1081"/>
    <w:rsid w:val="00314D27"/>
    <w:rsid w:val="00327DE1"/>
    <w:rsid w:val="00334A46"/>
    <w:rsid w:val="00347388"/>
    <w:rsid w:val="00350005"/>
    <w:rsid w:val="00353DDE"/>
    <w:rsid w:val="0037787E"/>
    <w:rsid w:val="003808CE"/>
    <w:rsid w:val="003838FC"/>
    <w:rsid w:val="00392CE5"/>
    <w:rsid w:val="003A0343"/>
    <w:rsid w:val="003B54CF"/>
    <w:rsid w:val="003B66F4"/>
    <w:rsid w:val="003D1F92"/>
    <w:rsid w:val="003D3B34"/>
    <w:rsid w:val="003D67DF"/>
    <w:rsid w:val="003E073B"/>
    <w:rsid w:val="003E14BF"/>
    <w:rsid w:val="003F0590"/>
    <w:rsid w:val="003F4BD9"/>
    <w:rsid w:val="00416112"/>
    <w:rsid w:val="004202F9"/>
    <w:rsid w:val="0042613A"/>
    <w:rsid w:val="00427A73"/>
    <w:rsid w:val="00430F78"/>
    <w:rsid w:val="004345B1"/>
    <w:rsid w:val="0045730D"/>
    <w:rsid w:val="00485C2F"/>
    <w:rsid w:val="00491D4F"/>
    <w:rsid w:val="004A2D85"/>
    <w:rsid w:val="004B047B"/>
    <w:rsid w:val="004B0611"/>
    <w:rsid w:val="004D4457"/>
    <w:rsid w:val="004D7D20"/>
    <w:rsid w:val="004E0DB9"/>
    <w:rsid w:val="005113BB"/>
    <w:rsid w:val="005246FF"/>
    <w:rsid w:val="00525EF5"/>
    <w:rsid w:val="00541A32"/>
    <w:rsid w:val="00552732"/>
    <w:rsid w:val="00562458"/>
    <w:rsid w:val="0056665E"/>
    <w:rsid w:val="00577E80"/>
    <w:rsid w:val="00580AB5"/>
    <w:rsid w:val="00587146"/>
    <w:rsid w:val="005875A6"/>
    <w:rsid w:val="005A4D8C"/>
    <w:rsid w:val="005B23DB"/>
    <w:rsid w:val="005B6053"/>
    <w:rsid w:val="005C21F0"/>
    <w:rsid w:val="005C68F8"/>
    <w:rsid w:val="005D5C0D"/>
    <w:rsid w:val="005E0F93"/>
    <w:rsid w:val="005E51B2"/>
    <w:rsid w:val="006000FE"/>
    <w:rsid w:val="006020F0"/>
    <w:rsid w:val="006472CC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A639A"/>
    <w:rsid w:val="006C21F8"/>
    <w:rsid w:val="006D2E2C"/>
    <w:rsid w:val="006D4B96"/>
    <w:rsid w:val="0071316B"/>
    <w:rsid w:val="007317B6"/>
    <w:rsid w:val="0073200B"/>
    <w:rsid w:val="00753312"/>
    <w:rsid w:val="00755018"/>
    <w:rsid w:val="00756B38"/>
    <w:rsid w:val="007603F6"/>
    <w:rsid w:val="00760A3B"/>
    <w:rsid w:val="00761683"/>
    <w:rsid w:val="00766006"/>
    <w:rsid w:val="00772810"/>
    <w:rsid w:val="0077627C"/>
    <w:rsid w:val="00776D90"/>
    <w:rsid w:val="0078412A"/>
    <w:rsid w:val="007924EB"/>
    <w:rsid w:val="007B4AC6"/>
    <w:rsid w:val="007B60C0"/>
    <w:rsid w:val="007D3356"/>
    <w:rsid w:val="007D6F67"/>
    <w:rsid w:val="007E06B8"/>
    <w:rsid w:val="00807738"/>
    <w:rsid w:val="0081545F"/>
    <w:rsid w:val="008168E6"/>
    <w:rsid w:val="0084217A"/>
    <w:rsid w:val="0086180F"/>
    <w:rsid w:val="00873C78"/>
    <w:rsid w:val="00874E1F"/>
    <w:rsid w:val="00895E42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18B"/>
    <w:rsid w:val="009577BF"/>
    <w:rsid w:val="00957D8F"/>
    <w:rsid w:val="00971771"/>
    <w:rsid w:val="00982884"/>
    <w:rsid w:val="009D38D6"/>
    <w:rsid w:val="009D5780"/>
    <w:rsid w:val="00A05ED7"/>
    <w:rsid w:val="00A10D1B"/>
    <w:rsid w:val="00A162D8"/>
    <w:rsid w:val="00A211F7"/>
    <w:rsid w:val="00A30FEB"/>
    <w:rsid w:val="00A368BB"/>
    <w:rsid w:val="00A475E5"/>
    <w:rsid w:val="00A47D2A"/>
    <w:rsid w:val="00A617DE"/>
    <w:rsid w:val="00A67D6A"/>
    <w:rsid w:val="00A957F7"/>
    <w:rsid w:val="00A96D0A"/>
    <w:rsid w:val="00AA10D7"/>
    <w:rsid w:val="00AA1DFF"/>
    <w:rsid w:val="00AA7F7B"/>
    <w:rsid w:val="00AC64C0"/>
    <w:rsid w:val="00AD04BA"/>
    <w:rsid w:val="00AD3C46"/>
    <w:rsid w:val="00AD7F54"/>
    <w:rsid w:val="00AE1F88"/>
    <w:rsid w:val="00AE42F0"/>
    <w:rsid w:val="00AF7854"/>
    <w:rsid w:val="00B219E3"/>
    <w:rsid w:val="00B30D72"/>
    <w:rsid w:val="00B46A7D"/>
    <w:rsid w:val="00B712AF"/>
    <w:rsid w:val="00B77423"/>
    <w:rsid w:val="00B84709"/>
    <w:rsid w:val="00BC71A4"/>
    <w:rsid w:val="00BE1068"/>
    <w:rsid w:val="00C5637C"/>
    <w:rsid w:val="00C60282"/>
    <w:rsid w:val="00C602E5"/>
    <w:rsid w:val="00C62F8E"/>
    <w:rsid w:val="00C748DE"/>
    <w:rsid w:val="00C867C9"/>
    <w:rsid w:val="00C95ACB"/>
    <w:rsid w:val="00CA724E"/>
    <w:rsid w:val="00CC033F"/>
    <w:rsid w:val="00D03CF9"/>
    <w:rsid w:val="00D06067"/>
    <w:rsid w:val="00D07A2C"/>
    <w:rsid w:val="00D139ED"/>
    <w:rsid w:val="00D344CD"/>
    <w:rsid w:val="00D73FF0"/>
    <w:rsid w:val="00DA4F15"/>
    <w:rsid w:val="00DA73EA"/>
    <w:rsid w:val="00DC6012"/>
    <w:rsid w:val="00DC65EC"/>
    <w:rsid w:val="00DF1EA1"/>
    <w:rsid w:val="00DF2823"/>
    <w:rsid w:val="00DF6ABD"/>
    <w:rsid w:val="00DF78D4"/>
    <w:rsid w:val="00E447D5"/>
    <w:rsid w:val="00E476AA"/>
    <w:rsid w:val="00E60AB1"/>
    <w:rsid w:val="00E6204F"/>
    <w:rsid w:val="00E62E36"/>
    <w:rsid w:val="00E9205C"/>
    <w:rsid w:val="00EA7575"/>
    <w:rsid w:val="00EB1EC7"/>
    <w:rsid w:val="00EB3B85"/>
    <w:rsid w:val="00EC1740"/>
    <w:rsid w:val="00EE429B"/>
    <w:rsid w:val="00EF085B"/>
    <w:rsid w:val="00EF6212"/>
    <w:rsid w:val="00F010F7"/>
    <w:rsid w:val="00F12318"/>
    <w:rsid w:val="00F14063"/>
    <w:rsid w:val="00F315F8"/>
    <w:rsid w:val="00F36283"/>
    <w:rsid w:val="00F44332"/>
    <w:rsid w:val="00F47A73"/>
    <w:rsid w:val="00F51B7F"/>
    <w:rsid w:val="00F851D8"/>
    <w:rsid w:val="00F95861"/>
    <w:rsid w:val="00FC47ED"/>
    <w:rsid w:val="00FC67DC"/>
    <w:rsid w:val="00FD1700"/>
    <w:rsid w:val="00FD5FF9"/>
    <w:rsid w:val="00FE7DA8"/>
    <w:rsid w:val="00FF131F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50AD9"/>
  <w15:docId w15:val="{01434E05-64C9-4684-B569-6C41149E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7D6A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67D6A"/>
    <w:rPr>
      <w:rFonts w:asciiTheme="majorHAnsi" w:eastAsiaTheme="majorEastAsia" w:hAnsiTheme="majorHAnsi" w:cstheme="majorBidi"/>
      <w:b/>
      <w:bCs/>
      <w:color w:val="000000" w:themeColor="accent1"/>
      <w:sz w:val="22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C6028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rotik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mikrotik.com/wiki/Manual:CHR_Hyper-V_install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393B-1CFD-4026-92F1-CEFEB65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60</cp:revision>
  <cp:lastPrinted>2016-01-28T10:48:00Z</cp:lastPrinted>
  <dcterms:created xsi:type="dcterms:W3CDTF">2018-08-26T16:16:00Z</dcterms:created>
  <dcterms:modified xsi:type="dcterms:W3CDTF">2019-12-02T08:39:00Z</dcterms:modified>
  <cp:contentStatus>Version 1</cp:contentStatus>
</cp:coreProperties>
</file>